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26EAB" w14:textId="77777777" w:rsidR="006B67FF" w:rsidRPr="006B67FF" w:rsidRDefault="006B67FF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Viigi arenduse liitumine, Paslepa k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ü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la, </w:t>
            </w:r>
          </w:p>
          <w:p w14:paraId="37DC62B3" w14:textId="77777777" w:rsidR="006B67FF" w:rsidRPr="006B67FF" w:rsidRDefault="006B67FF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L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ää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ne-Nigula vald, L</w:t>
            </w:r>
            <w:r w:rsidRPr="006B67FF">
              <w:rPr>
                <w:rFonts w:eastAsia="Arial Unicode MS"/>
                <w:noProof/>
                <w:sz w:val="22"/>
                <w:szCs w:val="20"/>
                <w:lang w:val="fi-FI"/>
              </w:rPr>
              <w:t>ää</w:t>
            </w:r>
            <w:r w:rsidRPr="006B67FF">
              <w:rPr>
                <w:rFonts w:eastAsia="Arial Unicode MS"/>
                <w:noProof/>
                <w:sz w:val="22"/>
                <w:szCs w:val="20"/>
                <w:lang w:val="et-EE"/>
              </w:rPr>
              <w:t>ne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1FE8FAFC" w:rsidR="007D07D6" w:rsidRPr="007D07D6" w:rsidRDefault="00567850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JT3238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4A314B55" w:rsidR="004544C9" w:rsidRPr="00F54221" w:rsidRDefault="00874DB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874DBD">
              <w:rPr>
                <w:sz w:val="22"/>
                <w:szCs w:val="22"/>
                <w:lang w:val="et-EE"/>
              </w:rPr>
              <w:t>16124 Pasleparanna t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26317C" w:rsidRPr="0026317C">
              <w:rPr>
                <w:sz w:val="22"/>
                <w:szCs w:val="22"/>
                <w:lang w:val="en-US"/>
              </w:rPr>
              <w:t xml:space="preserve">km </w:t>
            </w:r>
            <w:r w:rsidR="004617AC">
              <w:rPr>
                <w:sz w:val="22"/>
                <w:szCs w:val="22"/>
                <w:lang w:val="en-US"/>
              </w:rPr>
              <w:t>1.647-1.782</w:t>
            </w:r>
            <w:r w:rsidR="003411AD"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154B22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B45888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0256D78C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</w:t>
            </w:r>
            <w:r w:rsidR="00594787">
              <w:rPr>
                <w:noProof/>
                <w:sz w:val="22"/>
                <w:szCs w:val="22"/>
                <w:lang w:val="fi-FI"/>
              </w:rPr>
              <w:t>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</w:t>
            </w:r>
            <w:r w:rsidR="00B45888">
              <w:rPr>
                <w:noProof/>
                <w:sz w:val="22"/>
                <w:szCs w:val="22"/>
                <w:lang w:val="fi-FI"/>
              </w:rPr>
              <w:t>de</w:t>
            </w:r>
            <w:r w:rsidR="00F801FA">
              <w:rPr>
                <w:noProof/>
                <w:sz w:val="22"/>
                <w:szCs w:val="22"/>
                <w:lang w:val="fi-FI"/>
              </w:rPr>
              <w:t xml:space="preserve"> välja ehitamine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B45888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154B22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56F875E4" w:rsidR="006308B9" w:rsidRDefault="0049717D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  <w:r w:rsidR="00F407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1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11AD"/>
    <w:rsid w:val="003477E2"/>
    <w:rsid w:val="00385463"/>
    <w:rsid w:val="00394155"/>
    <w:rsid w:val="003972CF"/>
    <w:rsid w:val="003A25B7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E1CA1"/>
    <w:rsid w:val="007F2E44"/>
    <w:rsid w:val="008075F2"/>
    <w:rsid w:val="00825E2D"/>
    <w:rsid w:val="00846FB2"/>
    <w:rsid w:val="00874DBD"/>
    <w:rsid w:val="00877AFB"/>
    <w:rsid w:val="008C23C3"/>
    <w:rsid w:val="00912F5F"/>
    <w:rsid w:val="00940701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1321</Characters>
  <Application>Microsoft Office Word</Application>
  <DocSecurity>0</DocSecurity>
  <Lines>10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46</cp:revision>
  <cp:lastPrinted>2007-05-24T06:29:00Z</cp:lastPrinted>
  <dcterms:created xsi:type="dcterms:W3CDTF">2023-05-02T11:29:00Z</dcterms:created>
  <dcterms:modified xsi:type="dcterms:W3CDTF">2026-01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